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082AB2">
        <w:rPr>
          <w:sz w:val="28"/>
          <w:szCs w:val="28"/>
        </w:rPr>
        <w:t xml:space="preserve"> </w:t>
      </w:r>
      <w:r w:rsidR="00BE5A5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</w:t>
      </w:r>
      <w:r w:rsidR="00BE5A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</w:t>
      </w:r>
      <w:r w:rsidR="006B1BD5">
        <w:rPr>
          <w:sz w:val="28"/>
          <w:szCs w:val="28"/>
        </w:rPr>
        <w:t>2</w:t>
      </w:r>
      <w:r w:rsidR="008C5755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</w:t>
      </w:r>
      <w:proofErr w:type="spellStart"/>
      <w:r w:rsidR="00A42A8E">
        <w:rPr>
          <w:b/>
          <w:sz w:val="28"/>
          <w:szCs w:val="28"/>
        </w:rPr>
        <w:t>Кинель</w:t>
      </w:r>
      <w:proofErr w:type="spellEnd"/>
      <w:r w:rsidR="00A42A8E">
        <w:rPr>
          <w:b/>
          <w:sz w:val="28"/>
          <w:szCs w:val="28"/>
        </w:rPr>
        <w:t xml:space="preserve">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6A55E8">
        <w:rPr>
          <w:b/>
          <w:sz w:val="28"/>
          <w:szCs w:val="28"/>
        </w:rPr>
        <w:t>2</w:t>
      </w:r>
      <w:r w:rsidR="008C5755">
        <w:rPr>
          <w:b/>
          <w:sz w:val="28"/>
          <w:szCs w:val="28"/>
        </w:rPr>
        <w:t>1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0"/>
        <w:gridCol w:w="4334"/>
        <w:gridCol w:w="1559"/>
      </w:tblGrid>
      <w:tr w:rsidR="0050124F" w:rsidRPr="0023301B" w:rsidTr="005D49C7">
        <w:trPr>
          <w:trHeight w:val="1743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Код главного </w:t>
            </w:r>
            <w:proofErr w:type="spellStart"/>
            <w:r w:rsidRPr="0023301B">
              <w:rPr>
                <w:sz w:val="28"/>
                <w:szCs w:val="28"/>
              </w:rPr>
              <w:t>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8C5755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7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19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8C5755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7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8C5755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11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8C5755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7BE3">
              <w:rPr>
                <w:sz w:val="28"/>
                <w:szCs w:val="28"/>
              </w:rPr>
              <w:t>инжекторных</w:t>
            </w:r>
            <w:proofErr w:type="spellEnd"/>
            <w:r w:rsidRPr="00477BE3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5755">
              <w:rPr>
                <w:sz w:val="28"/>
                <w:szCs w:val="28"/>
              </w:rPr>
              <w:t>4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8C5755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16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55E8">
              <w:rPr>
                <w:sz w:val="28"/>
                <w:szCs w:val="28"/>
              </w:rPr>
              <w:t>10</w:t>
            </w:r>
            <w:r w:rsidR="008C5755">
              <w:rPr>
                <w:sz w:val="28"/>
                <w:szCs w:val="28"/>
              </w:rPr>
              <w:t>79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C409AF" w:rsidP="00056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711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8C5755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27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8C5755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93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4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07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4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8C5755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7</w:t>
            </w:r>
          </w:p>
        </w:tc>
      </w:tr>
      <w:tr w:rsidR="008950BD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8C5755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5755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8C5755" w:rsidRPr="0023301B" w:rsidRDefault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8C5755" w:rsidRDefault="008C5755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2 04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C5755" w:rsidRPr="00894621" w:rsidRDefault="008C5755" w:rsidP="00047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shd w:val="clear" w:color="auto" w:fill="auto"/>
          </w:tcPr>
          <w:p w:rsidR="008C5755" w:rsidRDefault="008C5755" w:rsidP="0005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6A55E8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894621" w:rsidRDefault="00047CBA" w:rsidP="00047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464283" w:rsidRPr="0023301B" w:rsidRDefault="004642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4283" w:rsidRPr="009601FF" w:rsidRDefault="00C409AF" w:rsidP="0005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047CBA" w:rsidRPr="009601FF" w:rsidTr="005D49C7">
        <w:tblPrEx>
          <w:tblLook w:val="01E0"/>
        </w:tblPrEx>
        <w:trPr>
          <w:trHeight w:val="349"/>
        </w:trPr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6B5456" w:rsidRDefault="00047CBA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6B5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047CBA" w:rsidRPr="006B5456" w:rsidRDefault="00047CBA" w:rsidP="008C5755">
            <w:pPr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47CBA" w:rsidRPr="009601FF" w:rsidRDefault="00C409AF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47CBA" w:rsidRPr="0023301B" w:rsidRDefault="00047CBA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47CBA" w:rsidRPr="0017773F" w:rsidRDefault="00A5609B" w:rsidP="000075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2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047CBA" w:rsidRDefault="00A5609B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047CBA" w:rsidRDefault="00A5609B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</w:t>
            </w:r>
            <w:proofErr w:type="gramStart"/>
            <w:r>
              <w:rPr>
                <w:sz w:val="28"/>
                <w:szCs w:val="28"/>
              </w:rPr>
              <w:t>действия</w:t>
            </w:r>
            <w:proofErr w:type="gramEnd"/>
            <w:r>
              <w:rPr>
                <w:sz w:val="28"/>
                <w:szCs w:val="28"/>
              </w:rPr>
              <w:t xml:space="preserve"> связанные с изменением и выдачей документов на транспортные </w:t>
            </w:r>
          </w:p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047CBA" w:rsidRDefault="00A5609B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17773F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17773F" w:rsidRPr="0023301B" w:rsidRDefault="0017773F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7773F" w:rsidRPr="0023301B" w:rsidRDefault="0017773F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A5609B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2514BE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9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17773F" w:rsidRDefault="002514BE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6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 xml:space="preserve">Комитет по управлению муниципальным имуществом администрации городского округа </w:t>
            </w:r>
            <w:proofErr w:type="spellStart"/>
            <w:r w:rsidRPr="0023301B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73F" w:rsidRDefault="000C0A57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863</w:t>
            </w:r>
          </w:p>
          <w:p w:rsidR="000C0A57" w:rsidRPr="009601FF" w:rsidRDefault="000C0A57" w:rsidP="00BA06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Доходы, полученные в виде арендной платы за земельные участки, государственная </w:t>
            </w:r>
            <w:r w:rsidRPr="0023301B">
              <w:rPr>
                <w:bCs/>
                <w:sz w:val="28"/>
                <w:szCs w:val="28"/>
              </w:rPr>
              <w:lastRenderedPageBreak/>
              <w:t>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B97A01" w:rsidP="00EB35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81</w:t>
            </w:r>
            <w:r w:rsidR="00EB35A7">
              <w:rPr>
                <w:bCs/>
                <w:sz w:val="28"/>
                <w:szCs w:val="28"/>
              </w:rPr>
              <w:t>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proofErr w:type="gramStart"/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7773F" w:rsidRDefault="00EB35A7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EB35A7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</w:t>
            </w:r>
            <w:proofErr w:type="gramStart"/>
            <w:r w:rsidRPr="0023301B">
              <w:rPr>
                <w:sz w:val="28"/>
                <w:szCs w:val="28"/>
              </w:rPr>
              <w:t xml:space="preserve"> ,</w:t>
            </w:r>
            <w:proofErr w:type="gramEnd"/>
            <w:r w:rsidRPr="0023301B">
              <w:rPr>
                <w:sz w:val="28"/>
                <w:szCs w:val="28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EB35A7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EB35A7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6E5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</w:t>
            </w:r>
            <w:r w:rsidR="006E544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40 04 0000 4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6E5449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6E5449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EB35A7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7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12D6C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12D6C" w:rsidP="008C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12D6C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73F" w:rsidRPr="00DF254F" w:rsidRDefault="00797D1A" w:rsidP="004028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6</w:t>
            </w:r>
            <w:r w:rsidR="004028E3">
              <w:rPr>
                <w:b/>
                <w:sz w:val="28"/>
                <w:szCs w:val="28"/>
              </w:rPr>
              <w:t>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оказания информационных услуг органами местного самоуправления </w:t>
            </w:r>
            <w:r>
              <w:rPr>
                <w:sz w:val="28"/>
                <w:szCs w:val="28"/>
              </w:rPr>
              <w:lastRenderedPageBreak/>
              <w:t>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13544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Pr="0023301B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13544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B1354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C692E" w:rsidRPr="009601FF" w:rsidTr="005D49C7">
        <w:trPr>
          <w:trHeight w:val="1404"/>
        </w:trPr>
        <w:tc>
          <w:tcPr>
            <w:tcW w:w="1134" w:type="dxa"/>
            <w:shd w:val="clear" w:color="auto" w:fill="auto"/>
          </w:tcPr>
          <w:p w:rsidR="00FC692E" w:rsidRDefault="00FC692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FC692E" w:rsidRDefault="00FC692E" w:rsidP="00FC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1084 01 0000140</w:t>
            </w:r>
          </w:p>
        </w:tc>
        <w:tc>
          <w:tcPr>
            <w:tcW w:w="4334" w:type="dxa"/>
            <w:shd w:val="clear" w:color="auto" w:fill="auto"/>
          </w:tcPr>
          <w:p w:rsidR="00FC692E" w:rsidRPr="008F02C6" w:rsidRDefault="004028E3" w:rsidP="004028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4028E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8</w:t>
              </w:r>
            </w:hyperlink>
            <w:r w:rsidRPr="004A7556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59" w:type="dxa"/>
            <w:shd w:val="clear" w:color="auto" w:fill="auto"/>
          </w:tcPr>
          <w:p w:rsidR="00FC692E" w:rsidRDefault="00FC692E" w:rsidP="00402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28E3">
              <w:rPr>
                <w:sz w:val="28"/>
                <w:szCs w:val="28"/>
              </w:rPr>
              <w:t>1</w:t>
            </w:r>
          </w:p>
        </w:tc>
      </w:tr>
      <w:tr w:rsidR="0080597E" w:rsidRPr="009601FF" w:rsidTr="005D49C7">
        <w:trPr>
          <w:trHeight w:val="1404"/>
        </w:trPr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  <w:p w:rsidR="0080597E" w:rsidRPr="0023301B" w:rsidRDefault="0080597E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B1354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8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8F02C6" w:rsidRDefault="0080597E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80597E" w:rsidRPr="008F02C6" w:rsidRDefault="0080597E" w:rsidP="008C5755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80597E" w:rsidRPr="008F02C6" w:rsidRDefault="0080597E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B13544" w:rsidP="00B13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C07318" w:rsidRPr="009601FF" w:rsidTr="005D49C7">
        <w:tc>
          <w:tcPr>
            <w:tcW w:w="1134" w:type="dxa"/>
            <w:shd w:val="clear" w:color="auto" w:fill="auto"/>
          </w:tcPr>
          <w:p w:rsidR="00C07318" w:rsidRDefault="00C07318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C07318" w:rsidRPr="0023301B" w:rsidRDefault="00C07318" w:rsidP="008C5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4334" w:type="dxa"/>
            <w:shd w:val="clear" w:color="auto" w:fill="auto"/>
          </w:tcPr>
          <w:p w:rsidR="00375AD2" w:rsidRPr="008F02C6" w:rsidRDefault="00375AD2" w:rsidP="00375A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8F02C6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  <w:p w:rsidR="00C07318" w:rsidRPr="0023301B" w:rsidRDefault="00C07318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7318" w:rsidRDefault="00B13544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8C5755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0597E" w:rsidRPr="0023301B" w:rsidRDefault="0080597E" w:rsidP="008C5755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B13544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0597E" w:rsidRDefault="00B13544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B13544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80597E" w:rsidRPr="009601FF" w:rsidTr="005D49C7">
        <w:trPr>
          <w:trHeight w:val="327"/>
        </w:trPr>
        <w:tc>
          <w:tcPr>
            <w:tcW w:w="1134" w:type="dxa"/>
            <w:shd w:val="clear" w:color="auto" w:fill="auto"/>
          </w:tcPr>
          <w:p w:rsidR="0080597E" w:rsidRPr="0023301B" w:rsidRDefault="004216B7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0597E" w:rsidRPr="0023301B" w:rsidRDefault="004E6B72" w:rsidP="0059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 мировых суде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961D11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1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Pr="0023301B" w:rsidRDefault="0080597E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0597E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0597E" w:rsidRPr="0023301B" w:rsidRDefault="00375AD2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</w:t>
            </w:r>
            <w:r w:rsidR="00115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Default="005D49C7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</w:t>
            </w:r>
            <w:r w:rsidR="00961D11">
              <w:rPr>
                <w:sz w:val="28"/>
                <w:szCs w:val="28"/>
              </w:rPr>
              <w:t>09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</w:t>
            </w:r>
            <w:r w:rsidR="00961D1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3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4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4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961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1D11">
              <w:rPr>
                <w:sz w:val="28"/>
                <w:szCs w:val="28"/>
              </w:rPr>
              <w:t>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</w:t>
            </w:r>
            <w:r w:rsidR="00961D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961D11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9F24EC" w:rsidRPr="009601FF" w:rsidTr="00F501BA">
        <w:tc>
          <w:tcPr>
            <w:tcW w:w="1134" w:type="dxa"/>
            <w:shd w:val="clear" w:color="auto" w:fill="auto"/>
          </w:tcPr>
          <w:p w:rsidR="009F24EC" w:rsidRPr="00DF3A40" w:rsidRDefault="009F24EC" w:rsidP="001A456E">
            <w:pPr>
              <w:jc w:val="center"/>
              <w:rPr>
                <w:b/>
                <w:sz w:val="28"/>
                <w:szCs w:val="28"/>
              </w:rPr>
            </w:pPr>
            <w:r w:rsidRPr="00DF3A40"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9F24EC" w:rsidRDefault="009F24EC" w:rsidP="001151BB">
            <w:pPr>
              <w:rPr>
                <w:sz w:val="28"/>
                <w:szCs w:val="28"/>
              </w:rPr>
            </w:pPr>
            <w:r w:rsidRPr="006C42D6">
              <w:rPr>
                <w:b/>
                <w:sz w:val="28"/>
              </w:rPr>
              <w:t>Департамент охоты и рыболовства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9F24EC" w:rsidRPr="008212B5" w:rsidRDefault="008212B5" w:rsidP="0059497F">
            <w:pPr>
              <w:jc w:val="center"/>
              <w:rPr>
                <w:b/>
                <w:sz w:val="28"/>
                <w:szCs w:val="28"/>
              </w:rPr>
            </w:pPr>
            <w:r w:rsidRPr="008212B5">
              <w:rPr>
                <w:b/>
                <w:sz w:val="28"/>
                <w:szCs w:val="28"/>
              </w:rPr>
              <w:t>86</w:t>
            </w:r>
          </w:p>
        </w:tc>
      </w:tr>
      <w:tr w:rsidR="009F24EC" w:rsidRPr="009601FF" w:rsidTr="005D49C7">
        <w:tc>
          <w:tcPr>
            <w:tcW w:w="1134" w:type="dxa"/>
            <w:shd w:val="clear" w:color="auto" w:fill="auto"/>
          </w:tcPr>
          <w:p w:rsidR="009F24EC" w:rsidRPr="0023301B" w:rsidRDefault="009F24EC" w:rsidP="001A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3119" w:type="dxa"/>
            <w:shd w:val="clear" w:color="auto" w:fill="auto"/>
          </w:tcPr>
          <w:p w:rsidR="009F24EC" w:rsidRDefault="009F24EC" w:rsidP="00961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9F24EC" w:rsidRDefault="009F24EC" w:rsidP="001151BB">
            <w:pPr>
              <w:rPr>
                <w:sz w:val="28"/>
                <w:szCs w:val="28"/>
              </w:rPr>
            </w:pPr>
            <w:proofErr w:type="gramStart"/>
            <w:r w:rsidRPr="00576882">
              <w:rPr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</w:t>
            </w:r>
            <w:r w:rsidRPr="00576882">
              <w:rPr>
                <w:sz w:val="28"/>
                <w:szCs w:val="28"/>
              </w:rPr>
              <w:lastRenderedPageBreak/>
              <w:t>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9F24EC" w:rsidRDefault="009F24EC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</w:tr>
      <w:tr w:rsidR="001151BB" w:rsidRPr="009601FF" w:rsidTr="005D49C7">
        <w:trPr>
          <w:trHeight w:val="512"/>
        </w:trPr>
        <w:tc>
          <w:tcPr>
            <w:tcW w:w="1134" w:type="dxa"/>
            <w:shd w:val="clear" w:color="auto" w:fill="auto"/>
          </w:tcPr>
          <w:p w:rsidR="001151BB" w:rsidRPr="0023301B" w:rsidRDefault="001151BB" w:rsidP="008C5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30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23301B" w:rsidRDefault="001151BB" w:rsidP="008C5755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FF6FE5" w:rsidP="00111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Default="00FF6FE5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19" w:type="dxa"/>
            <w:shd w:val="clear" w:color="auto" w:fill="auto"/>
          </w:tcPr>
          <w:p w:rsidR="001151BB" w:rsidRDefault="001151BB" w:rsidP="00FF6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</w:t>
            </w:r>
            <w:r w:rsidR="00FF6FE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1151BB" w:rsidRDefault="001151BB" w:rsidP="00FF6FE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151B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</w:t>
            </w:r>
            <w:r w:rsidR="00FF6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151BB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FF6FE5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421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4B5514" w:rsidP="008C57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FF6FE5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8C5755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FF6FE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FF6FE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FF6FE5" w:rsidRDefault="00FF6FE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2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FF6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2 кодекса Р.Ф.</w:t>
            </w:r>
          </w:p>
        </w:tc>
        <w:tc>
          <w:tcPr>
            <w:tcW w:w="1559" w:type="dxa"/>
            <w:shd w:val="clear" w:color="auto" w:fill="auto"/>
          </w:tcPr>
          <w:p w:rsidR="00FF6FE5" w:rsidRDefault="00FF6FE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477BE3" w:rsidRDefault="00FF6FE5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585D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</w:t>
            </w:r>
          </w:p>
        </w:tc>
        <w:tc>
          <w:tcPr>
            <w:tcW w:w="1559" w:type="dxa"/>
            <w:shd w:val="clear" w:color="auto" w:fill="auto"/>
          </w:tcPr>
          <w:p w:rsidR="00FF6FE5" w:rsidRDefault="00FF6FE5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6FE5" w:rsidRPr="00F9557D" w:rsidTr="005D49C7">
        <w:tc>
          <w:tcPr>
            <w:tcW w:w="1134" w:type="dxa"/>
            <w:shd w:val="clear" w:color="auto" w:fill="auto"/>
          </w:tcPr>
          <w:p w:rsidR="00FF6FE5" w:rsidRPr="00477BE3" w:rsidRDefault="00FF6FE5" w:rsidP="008C57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F6FE5" w:rsidRPr="00477BE3" w:rsidRDefault="00FF6FE5" w:rsidP="008C575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FF6FE5" w:rsidRPr="00F9557D" w:rsidRDefault="00FF6FE5" w:rsidP="008C57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</w:tr>
      <w:tr w:rsidR="00FF6FE5" w:rsidTr="005D49C7">
        <w:tc>
          <w:tcPr>
            <w:tcW w:w="1134" w:type="dxa"/>
            <w:shd w:val="clear" w:color="auto" w:fill="auto"/>
          </w:tcPr>
          <w:p w:rsidR="00FF6FE5" w:rsidRPr="00477BE3" w:rsidRDefault="00FF6FE5" w:rsidP="008C5755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F6FE5" w:rsidRPr="00477BE3" w:rsidRDefault="00FF6FE5" w:rsidP="008C5755">
            <w:pPr>
              <w:rPr>
                <w:sz w:val="28"/>
              </w:rPr>
            </w:pPr>
            <w:r>
              <w:rPr>
                <w:sz w:val="28"/>
              </w:rPr>
              <w:t>1 16 1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0D6502" w:rsidRDefault="00FF6FE5" w:rsidP="000D65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6502">
              <w:rPr>
                <w:rFonts w:ascii="Times New Roman" w:hAnsi="Times New Roman" w:cs="Times New Roman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  <w:p w:rsidR="00FF6FE5" w:rsidRPr="00477BE3" w:rsidRDefault="00FF6FE5" w:rsidP="008C5755">
            <w:pPr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FE5" w:rsidRDefault="00FF6FE5" w:rsidP="008C5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909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FF6FE5" w:rsidRPr="0023301B" w:rsidRDefault="00FF6FE5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 xml:space="preserve">Управление финансами администрации городского округа </w:t>
            </w:r>
            <w:proofErr w:type="spellStart"/>
            <w:r w:rsidRPr="0023301B">
              <w:rPr>
                <w:b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F6FE5" w:rsidRPr="009601FF" w:rsidRDefault="0020175F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9266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8F02C6" w:rsidRDefault="00FF6FE5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FF6FE5" w:rsidRPr="008F02C6" w:rsidRDefault="00FF6FE5" w:rsidP="008C575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8F02C6" w:rsidRDefault="00FF6FE5" w:rsidP="008C575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штрафы, неустойки, пени,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FF6FE5" w:rsidRPr="008F02C6" w:rsidRDefault="00FF6FE5" w:rsidP="008C57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F6FE5" w:rsidRPr="009601FF" w:rsidRDefault="0020175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FF6FE5" w:rsidRDefault="0020175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20175F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FF6FE5" w:rsidRPr="0023301B" w:rsidRDefault="00FF6FE5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20175F" w:rsidP="00201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187</w:t>
            </w:r>
          </w:p>
        </w:tc>
      </w:tr>
      <w:tr w:rsidR="00FF6FE5" w:rsidRPr="009601FF" w:rsidTr="005D49C7">
        <w:tc>
          <w:tcPr>
            <w:tcW w:w="1134" w:type="dxa"/>
            <w:shd w:val="clear" w:color="auto" w:fill="auto"/>
          </w:tcPr>
          <w:p w:rsidR="00FF6FE5" w:rsidRPr="0023301B" w:rsidRDefault="00FF6FE5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FF6FE5" w:rsidRPr="0023301B" w:rsidRDefault="00FF6FE5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FF6FE5" w:rsidRPr="0023301B" w:rsidRDefault="00FF6FE5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FF6FE5" w:rsidRPr="009601FF" w:rsidRDefault="0020175F" w:rsidP="0053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32</w:t>
            </w:r>
          </w:p>
        </w:tc>
      </w:tr>
      <w:tr w:rsidR="00FF6FE5" w:rsidRPr="009601FF" w:rsidTr="00CE11D9">
        <w:trPr>
          <w:trHeight w:val="50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FF6FE5" w:rsidRPr="0023301B" w:rsidRDefault="00FF6FE5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6FE5" w:rsidRPr="009601FF" w:rsidRDefault="00822414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>2122260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BC" w:rsidRDefault="001564BC">
      <w:r>
        <w:separator/>
      </w:r>
    </w:p>
  </w:endnote>
  <w:endnote w:type="continuationSeparator" w:id="1">
    <w:p w:rsidR="001564BC" w:rsidRDefault="00156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BC" w:rsidRDefault="001564BC">
      <w:r>
        <w:separator/>
      </w:r>
    </w:p>
  </w:footnote>
  <w:footnote w:type="continuationSeparator" w:id="1">
    <w:p w:rsidR="001564BC" w:rsidRDefault="00156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BC" w:rsidRDefault="005B42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4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4BC" w:rsidRDefault="001564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47CBA"/>
    <w:rsid w:val="00052E35"/>
    <w:rsid w:val="00053127"/>
    <w:rsid w:val="00056196"/>
    <w:rsid w:val="000562D9"/>
    <w:rsid w:val="000567FC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0A57"/>
    <w:rsid w:val="000C1726"/>
    <w:rsid w:val="000C316C"/>
    <w:rsid w:val="000C5689"/>
    <w:rsid w:val="000C5C71"/>
    <w:rsid w:val="000C77DE"/>
    <w:rsid w:val="000C7EB2"/>
    <w:rsid w:val="000D067C"/>
    <w:rsid w:val="000D161C"/>
    <w:rsid w:val="000D59ED"/>
    <w:rsid w:val="000D6502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1A5B"/>
    <w:rsid w:val="00112D6C"/>
    <w:rsid w:val="001140BE"/>
    <w:rsid w:val="001151BB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4BC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7773F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175F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4BE"/>
    <w:rsid w:val="00251DB6"/>
    <w:rsid w:val="00251E84"/>
    <w:rsid w:val="00256A53"/>
    <w:rsid w:val="00261324"/>
    <w:rsid w:val="00263E74"/>
    <w:rsid w:val="0026400F"/>
    <w:rsid w:val="002642B5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6A6C"/>
    <w:rsid w:val="00367C02"/>
    <w:rsid w:val="003702BF"/>
    <w:rsid w:val="00370D81"/>
    <w:rsid w:val="00371A9E"/>
    <w:rsid w:val="0037223C"/>
    <w:rsid w:val="00375AD2"/>
    <w:rsid w:val="00376FFD"/>
    <w:rsid w:val="00377F6D"/>
    <w:rsid w:val="003800A1"/>
    <w:rsid w:val="003803B6"/>
    <w:rsid w:val="0038092E"/>
    <w:rsid w:val="00380E49"/>
    <w:rsid w:val="00381201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28E3"/>
    <w:rsid w:val="00403EC8"/>
    <w:rsid w:val="00406D75"/>
    <w:rsid w:val="00407382"/>
    <w:rsid w:val="004105CB"/>
    <w:rsid w:val="004157FD"/>
    <w:rsid w:val="00415F2A"/>
    <w:rsid w:val="00417238"/>
    <w:rsid w:val="00417E90"/>
    <w:rsid w:val="004216B7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66BB7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B551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6B72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0FB4"/>
    <w:rsid w:val="00535AC3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42A9"/>
    <w:rsid w:val="005B546F"/>
    <w:rsid w:val="005D045E"/>
    <w:rsid w:val="005D0705"/>
    <w:rsid w:val="005D178D"/>
    <w:rsid w:val="005D49C7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3AB2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5E8"/>
    <w:rsid w:val="006A5D57"/>
    <w:rsid w:val="006A61E0"/>
    <w:rsid w:val="006A6C43"/>
    <w:rsid w:val="006B1BD5"/>
    <w:rsid w:val="006B327D"/>
    <w:rsid w:val="006C0F51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449"/>
    <w:rsid w:val="006E5839"/>
    <w:rsid w:val="006E62C5"/>
    <w:rsid w:val="006E6833"/>
    <w:rsid w:val="006F3614"/>
    <w:rsid w:val="006F4403"/>
    <w:rsid w:val="006F5D4E"/>
    <w:rsid w:val="0070036F"/>
    <w:rsid w:val="00704161"/>
    <w:rsid w:val="007048F0"/>
    <w:rsid w:val="00704E58"/>
    <w:rsid w:val="00706289"/>
    <w:rsid w:val="00710A0E"/>
    <w:rsid w:val="0071166C"/>
    <w:rsid w:val="00712017"/>
    <w:rsid w:val="007133B1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6EBF"/>
    <w:rsid w:val="00797015"/>
    <w:rsid w:val="00797391"/>
    <w:rsid w:val="007973EC"/>
    <w:rsid w:val="00797D1A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3553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0597E"/>
    <w:rsid w:val="008120C8"/>
    <w:rsid w:val="00813C79"/>
    <w:rsid w:val="008163B8"/>
    <w:rsid w:val="008212B5"/>
    <w:rsid w:val="00822414"/>
    <w:rsid w:val="00822A53"/>
    <w:rsid w:val="00826882"/>
    <w:rsid w:val="00840D90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4AAD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C5755"/>
    <w:rsid w:val="008D3C04"/>
    <w:rsid w:val="008D78B7"/>
    <w:rsid w:val="008E0562"/>
    <w:rsid w:val="008E5511"/>
    <w:rsid w:val="008E6326"/>
    <w:rsid w:val="008E7AA1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3809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1D11"/>
    <w:rsid w:val="0096245D"/>
    <w:rsid w:val="00962E2F"/>
    <w:rsid w:val="00963254"/>
    <w:rsid w:val="00964561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4EC"/>
    <w:rsid w:val="009F28FB"/>
    <w:rsid w:val="009F39C5"/>
    <w:rsid w:val="009F3B6B"/>
    <w:rsid w:val="009F5991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609B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5E7A"/>
    <w:rsid w:val="00AE71FF"/>
    <w:rsid w:val="00AF1A4C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6AC6"/>
    <w:rsid w:val="00B07D3A"/>
    <w:rsid w:val="00B11731"/>
    <w:rsid w:val="00B13544"/>
    <w:rsid w:val="00B14249"/>
    <w:rsid w:val="00B14C00"/>
    <w:rsid w:val="00B15067"/>
    <w:rsid w:val="00B151A3"/>
    <w:rsid w:val="00B15C93"/>
    <w:rsid w:val="00B22BAE"/>
    <w:rsid w:val="00B22BB1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3F34"/>
    <w:rsid w:val="00B85C60"/>
    <w:rsid w:val="00B9169F"/>
    <w:rsid w:val="00B937B0"/>
    <w:rsid w:val="00B94B7D"/>
    <w:rsid w:val="00B95889"/>
    <w:rsid w:val="00B96363"/>
    <w:rsid w:val="00B97A01"/>
    <w:rsid w:val="00BA0660"/>
    <w:rsid w:val="00BA0ECD"/>
    <w:rsid w:val="00BA159D"/>
    <w:rsid w:val="00BA3072"/>
    <w:rsid w:val="00BA3524"/>
    <w:rsid w:val="00BA4E1C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5676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18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09AF"/>
    <w:rsid w:val="00C4651F"/>
    <w:rsid w:val="00C475AE"/>
    <w:rsid w:val="00C47760"/>
    <w:rsid w:val="00C50D85"/>
    <w:rsid w:val="00C50E3E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3E7C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1BBB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A40"/>
    <w:rsid w:val="00DF3CB1"/>
    <w:rsid w:val="00DF55D5"/>
    <w:rsid w:val="00E00738"/>
    <w:rsid w:val="00E01CA1"/>
    <w:rsid w:val="00E06AC2"/>
    <w:rsid w:val="00E10D63"/>
    <w:rsid w:val="00E1153C"/>
    <w:rsid w:val="00E11757"/>
    <w:rsid w:val="00E12757"/>
    <w:rsid w:val="00E12C00"/>
    <w:rsid w:val="00E13AFF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B35A7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79A7"/>
    <w:rsid w:val="00FB1211"/>
    <w:rsid w:val="00FB4E5B"/>
    <w:rsid w:val="00FB5755"/>
    <w:rsid w:val="00FC692E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6FE5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25267.8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AE2B-AA2C-40BA-B236-F7C7E49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64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efremenko-cv</cp:lastModifiedBy>
  <cp:revision>22</cp:revision>
  <cp:lastPrinted>2020-01-21T10:09:00Z</cp:lastPrinted>
  <dcterms:created xsi:type="dcterms:W3CDTF">2022-01-20T05:10:00Z</dcterms:created>
  <dcterms:modified xsi:type="dcterms:W3CDTF">2022-01-20T12:46:00Z</dcterms:modified>
</cp:coreProperties>
</file>